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6E" w:rsidRPr="003D276E" w:rsidRDefault="003D276E" w:rsidP="003D276E">
      <w:pPr>
        <w:rPr>
          <w:b/>
        </w:rPr>
      </w:pPr>
      <w:bookmarkStart w:id="0" w:name="_GoBack"/>
      <w:bookmarkEnd w:id="0"/>
      <w:r w:rsidRPr="003D276E">
        <w:rPr>
          <w:b/>
        </w:rPr>
        <w:t xml:space="preserve">Share the Space – </w:t>
      </w:r>
      <w:r>
        <w:rPr>
          <w:b/>
        </w:rPr>
        <w:t>avoid distractions</w:t>
      </w:r>
    </w:p>
    <w:p w:rsidR="003D276E" w:rsidRDefault="003D276E" w:rsidP="003D276E">
      <w:r>
        <w:t>Hey Perth, we all like to walk, cycle and drive, but we all know a Stevie who needs some help to share the space.</w:t>
      </w:r>
      <w:r>
        <w:t xml:space="preserve"> Hey Stevie, we know you’re in a rush, but breaky can wait. When you’re driving a car focus on the road ahead. When you’re walking arounds town keep your eyes peeled. There you go Stevie, look right, don’t swipe right. Keep an eye out Stevie. When you’re walking or cycling, you never know what’s behind you. Great job, everyone is looking out for each other.</w:t>
      </w:r>
      <w:r w:rsidRPr="003D276E">
        <w:t xml:space="preserve"> </w:t>
      </w:r>
      <w:r>
        <w:t xml:space="preserve"> </w:t>
      </w:r>
      <w:r>
        <w:t xml:space="preserve">If you know a </w:t>
      </w:r>
      <w:r>
        <w:t>Stevie</w:t>
      </w:r>
      <w:r>
        <w:t>, go to ShareTheSpace.com.au</w:t>
      </w:r>
    </w:p>
    <w:p w:rsidR="003D276E" w:rsidRDefault="003D276E"/>
    <w:sectPr w:rsidR="003D2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FF"/>
    <w:rsid w:val="0034745E"/>
    <w:rsid w:val="003D276E"/>
    <w:rsid w:val="00611B83"/>
    <w:rsid w:val="008B7BFF"/>
    <w:rsid w:val="00966547"/>
    <w:rsid w:val="00C6599C"/>
    <w:rsid w:val="00C86B58"/>
    <w:rsid w:val="00FC6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3EB5-4BC1-4B5B-833D-910C73D8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4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oe</dc:creator>
  <cp:lastModifiedBy>Sophie Roe</cp:lastModifiedBy>
  <cp:revision>3</cp:revision>
  <dcterms:created xsi:type="dcterms:W3CDTF">2017-10-26T06:06:00Z</dcterms:created>
  <dcterms:modified xsi:type="dcterms:W3CDTF">2017-10-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